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7A" w:rsidRDefault="00DD10E4">
      <w:pPr>
        <w:jc w:val="center"/>
        <w:rPr>
          <w:rFonts w:ascii="HGS創英角ｺﾞｼｯｸUB" w:eastAsia="HGS創英角ｺﾞｼｯｸUB" w:hAnsi="HGS創英角ｺﾞｼｯｸUB"/>
          <w:sz w:val="32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28"/>
        </w:rPr>
        <w:t>「伊勢崎市合併２０周年記念」ロゴマーク</w:t>
      </w:r>
      <w:r w:rsidR="00504D14">
        <w:rPr>
          <w:rFonts w:ascii="HGS創英角ｺﾞｼｯｸUB" w:eastAsia="HGS創英角ｺﾞｼｯｸUB" w:hAnsi="HGS創英角ｺﾞｼｯｸUB" w:hint="eastAsia"/>
          <w:sz w:val="32"/>
          <w:szCs w:val="28"/>
        </w:rPr>
        <w:t>募集要領</w:t>
      </w:r>
      <w:bookmarkStart w:id="0" w:name="_GoBack"/>
      <w:bookmarkEnd w:id="0"/>
      <w:r w:rsidR="005A1977">
        <w:rPr>
          <w:rFonts w:ascii="HGS創英角ｺﾞｼｯｸUB" w:eastAsia="HGS創英角ｺﾞｼｯｸUB" w:hAnsi="HGS創英角ｺﾞｼｯｸUB"/>
          <w:sz w:val="32"/>
          <w:szCs w:val="28"/>
        </w:rPr>
        <w:t>応募用紙</w:t>
      </w:r>
    </w:p>
    <w:p w:rsidR="003A627A" w:rsidRDefault="003A627A">
      <w:pPr>
        <w:rPr>
          <w:rFonts w:ascii="ＭＳ ゴシック" w:eastAsia="ＭＳ ゴシック" w:hAnsi="ＭＳ ゴシック"/>
          <w:sz w:val="24"/>
        </w:rPr>
      </w:pPr>
    </w:p>
    <w:p w:rsidR="003A627A" w:rsidRDefault="005A1977">
      <w:pPr>
        <w:spacing w:line="300" w:lineRule="exac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sz w:val="28"/>
        </w:rPr>
        <w:t>１．応募者情報</w:t>
      </w:r>
    </w:p>
    <w:tbl>
      <w:tblPr>
        <w:tblW w:w="1008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5"/>
        <w:gridCol w:w="1939"/>
        <w:gridCol w:w="1971"/>
        <w:gridCol w:w="991"/>
        <w:gridCol w:w="870"/>
        <w:gridCol w:w="2415"/>
      </w:tblGrid>
      <w:tr w:rsidR="003A627A" w:rsidTr="00FC7A8A">
        <w:trPr>
          <w:trHeight w:val="20"/>
        </w:trPr>
        <w:tc>
          <w:tcPr>
            <w:tcW w:w="1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27A" w:rsidRDefault="005A197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  <w:t>応募者氏名</w:t>
            </w:r>
            <w: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  <w:br/>
              <w:t>（代表者氏名）</w:t>
            </w:r>
          </w:p>
        </w:tc>
        <w:tc>
          <w:tcPr>
            <w:tcW w:w="193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A627A" w:rsidRDefault="005A197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  <w:t>ふりがな</w:t>
            </w:r>
          </w:p>
        </w:tc>
        <w:tc>
          <w:tcPr>
            <w:tcW w:w="197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27A" w:rsidRDefault="005A197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27A" w:rsidRDefault="005A197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27A" w:rsidRDefault="005A197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  <w:t>自宅</w:t>
            </w:r>
          </w:p>
        </w:tc>
        <w:tc>
          <w:tcPr>
            <w:tcW w:w="2415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27A" w:rsidRDefault="005A197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A627A" w:rsidTr="00FC7A8A">
        <w:trPr>
          <w:trHeight w:val="20"/>
        </w:trPr>
        <w:tc>
          <w:tcPr>
            <w:tcW w:w="1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27A" w:rsidRDefault="003A627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27A" w:rsidRDefault="005A197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  <w:t>姓</w:t>
            </w:r>
          </w:p>
        </w:tc>
        <w:tc>
          <w:tcPr>
            <w:tcW w:w="1971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27A" w:rsidRDefault="005A197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27A" w:rsidRDefault="003A627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27A" w:rsidRDefault="003A627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A627A" w:rsidRDefault="003A627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A627A" w:rsidTr="003B310F">
        <w:trPr>
          <w:trHeight w:val="680"/>
        </w:trPr>
        <w:tc>
          <w:tcPr>
            <w:tcW w:w="1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A627A" w:rsidRDefault="003A627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7A" w:rsidRDefault="005A197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1" w:type="dxa"/>
            <w:tcBorders>
              <w:top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627A" w:rsidRDefault="005A197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A627A" w:rsidRDefault="003A627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27A" w:rsidRDefault="005A197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  <w:t>携帯</w:t>
            </w:r>
          </w:p>
        </w:tc>
        <w:tc>
          <w:tcPr>
            <w:tcW w:w="2415" w:type="dxa"/>
            <w:tcBorders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627A" w:rsidRDefault="005A197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E4" w:rsidTr="003B310F">
        <w:trPr>
          <w:trHeight w:val="488"/>
        </w:trPr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7E4" w:rsidRDefault="00F227E4" w:rsidP="00F227E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雅号</w:t>
            </w:r>
          </w:p>
          <w:p w:rsidR="00F227E4" w:rsidRDefault="00F227E4" w:rsidP="00F227E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（ペンネーム）</w:t>
            </w:r>
          </w:p>
        </w:tc>
        <w:tc>
          <w:tcPr>
            <w:tcW w:w="818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7E4" w:rsidRDefault="00F227E4" w:rsidP="00F22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227E4" w:rsidTr="003B310F">
        <w:trPr>
          <w:trHeight w:val="488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7E4" w:rsidRDefault="00F227E4">
            <w:pPr>
              <w:widowControl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7E4" w:rsidRPr="00F227E4" w:rsidRDefault="00F227E4" w:rsidP="00F22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227E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採用後、公表時に雅号（ペンネーム）を希望する場合は記入</w:t>
            </w:r>
          </w:p>
        </w:tc>
      </w:tr>
      <w:tr w:rsidR="00FC7A8A" w:rsidTr="003B310F">
        <w:trPr>
          <w:trHeight w:val="488"/>
        </w:trPr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>
            <w:pPr>
              <w:widowControl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  <w:t>法人・団体名等</w:t>
            </w:r>
          </w:p>
        </w:tc>
        <w:tc>
          <w:tcPr>
            <w:tcW w:w="4901" w:type="dxa"/>
            <w:gridSpan w:val="3"/>
            <w:tcBorders>
              <w:top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7A8A" w:rsidRPr="00FC7A8A" w:rsidRDefault="00FC7A8A" w:rsidP="00FC7A8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 w:rsidP="00FC7A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2415" w:type="dxa"/>
            <w:vMerge w:val="restart"/>
            <w:tcBorders>
              <w:top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  <w:t>歳</w:t>
            </w:r>
          </w:p>
        </w:tc>
      </w:tr>
      <w:tr w:rsidR="00FC7A8A" w:rsidTr="001F26D9">
        <w:trPr>
          <w:trHeight w:val="487"/>
        </w:trPr>
        <w:tc>
          <w:tcPr>
            <w:tcW w:w="18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>
            <w:pPr>
              <w:widowControl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1" w:type="dxa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※法人や団体での応募の際は記入</w:t>
            </w:r>
          </w:p>
        </w:tc>
        <w:tc>
          <w:tcPr>
            <w:tcW w:w="8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 w:rsidP="00FC7A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7A8A" w:rsidTr="00FC7A8A">
        <w:trPr>
          <w:trHeight w:val="680"/>
        </w:trPr>
        <w:tc>
          <w:tcPr>
            <w:tcW w:w="1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 w:rsidP="00FC7A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  <w:t>メール</w:t>
            </w:r>
            <w:r w:rsidR="003B310F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81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 w:rsidP="00FC7A8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FC7A8A" w:rsidTr="00FC7A8A">
        <w:trPr>
          <w:trHeight w:val="680"/>
        </w:trPr>
        <w:tc>
          <w:tcPr>
            <w:tcW w:w="18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 w:rsidP="00FC7A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  <w:t>職　業</w:t>
            </w:r>
          </w:p>
        </w:tc>
        <w:tc>
          <w:tcPr>
            <w:tcW w:w="8186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 w:rsidP="00FC7A8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C7A8A" w:rsidTr="003B310F">
        <w:trPr>
          <w:trHeight w:val="272"/>
        </w:trPr>
        <w:tc>
          <w:tcPr>
            <w:tcW w:w="18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A8A" w:rsidRDefault="00FC7A8A" w:rsidP="00FC7A8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 w:rsidP="00FC7A8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学生の場合は、学校名・学年等を記載してください</w:t>
            </w:r>
          </w:p>
        </w:tc>
      </w:tr>
      <w:tr w:rsidR="00FC7A8A" w:rsidTr="003B310F">
        <w:trPr>
          <w:trHeight w:val="680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 w:rsidP="00FC7A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1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 w:rsidP="00FC7A8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 xml:space="preserve">〒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－</w:t>
            </w:r>
          </w:p>
        </w:tc>
      </w:tr>
      <w:tr w:rsidR="00FC7A8A" w:rsidTr="003B310F">
        <w:trPr>
          <w:trHeight w:val="589"/>
        </w:trPr>
        <w:tc>
          <w:tcPr>
            <w:tcW w:w="18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 w:rsidP="00FC7A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保護者同意</w:t>
            </w:r>
          </w:p>
        </w:tc>
        <w:tc>
          <w:tcPr>
            <w:tcW w:w="81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 w:rsidP="00FC7A8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同意する　　　・　　　　同意しない</w:t>
            </w:r>
          </w:p>
        </w:tc>
      </w:tr>
      <w:tr w:rsidR="00FC7A8A" w:rsidTr="00FC7A8A">
        <w:trPr>
          <w:trHeight w:val="277"/>
        </w:trPr>
        <w:tc>
          <w:tcPr>
            <w:tcW w:w="18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 w:rsidP="00FC7A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A8A" w:rsidRDefault="00FC7A8A" w:rsidP="00FC7A8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※応募者が１５歳以下の場合はどちらかに〇をつけてください。</w:t>
            </w:r>
          </w:p>
        </w:tc>
      </w:tr>
    </w:tbl>
    <w:p w:rsidR="003A627A" w:rsidRDefault="0003390E">
      <w:pPr>
        <w:spacing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t>締切日　令和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5A1977">
        <w:rPr>
          <w:rFonts w:ascii="ＭＳ ゴシック" w:eastAsia="ＭＳ ゴシック" w:hAnsi="ＭＳ ゴシック"/>
          <w:b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１１</w:t>
      </w:r>
      <w:r w:rsidR="005A1977">
        <w:rPr>
          <w:rFonts w:ascii="ＭＳ ゴシック" w:eastAsia="ＭＳ ゴシック" w:hAnsi="ＭＳ ゴシック"/>
          <w:b/>
          <w:sz w:val="24"/>
          <w:szCs w:val="24"/>
        </w:rPr>
        <w:t>月</w:t>
      </w:r>
      <w:r w:rsidR="00F227E4"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 w:rsidR="005A1977">
        <w:rPr>
          <w:rFonts w:ascii="ＭＳ ゴシック" w:eastAsia="ＭＳ ゴシック" w:hAnsi="ＭＳ ゴシック"/>
          <w:b/>
          <w:sz w:val="24"/>
          <w:szCs w:val="24"/>
        </w:rPr>
        <w:t>日（金）（必着）</w:t>
      </w:r>
    </w:p>
    <w:p w:rsidR="003A627A" w:rsidRDefault="003A627A">
      <w:pPr>
        <w:jc w:val="left"/>
        <w:rPr>
          <w:rFonts w:ascii="ＭＳ ゴシック" w:eastAsia="ＭＳ ゴシック" w:hAnsi="ＭＳ ゴシック"/>
          <w:b/>
        </w:rPr>
      </w:pPr>
    </w:p>
    <w:tbl>
      <w:tblPr>
        <w:tblW w:w="10118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8218"/>
      </w:tblGrid>
      <w:tr w:rsidR="003A627A" w:rsidTr="003B310F">
        <w:trPr>
          <w:trHeight w:val="577"/>
        </w:trPr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27A" w:rsidRDefault="005A197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  <w:t>応募作品の説明</w:t>
            </w: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t>（コンセプトや表現している内容など）</w:t>
            </w:r>
          </w:p>
        </w:tc>
        <w:tc>
          <w:tcPr>
            <w:tcW w:w="8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27A" w:rsidRPr="0003390E" w:rsidRDefault="003A627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A627A" w:rsidTr="003B310F">
        <w:trPr>
          <w:trHeight w:val="577"/>
        </w:trPr>
        <w:tc>
          <w:tcPr>
            <w:tcW w:w="1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27A" w:rsidRDefault="003A627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27A" w:rsidRDefault="003A627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A627A" w:rsidRPr="0003390E" w:rsidTr="003B310F">
        <w:trPr>
          <w:trHeight w:val="577"/>
        </w:trPr>
        <w:tc>
          <w:tcPr>
            <w:tcW w:w="1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27A" w:rsidRDefault="003A627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27A" w:rsidRDefault="003A627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3390E" w:rsidRPr="0003390E" w:rsidTr="003B310F">
        <w:trPr>
          <w:trHeight w:val="577"/>
        </w:trPr>
        <w:tc>
          <w:tcPr>
            <w:tcW w:w="1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90E" w:rsidRDefault="0003390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90E" w:rsidRDefault="0003390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3390E" w:rsidTr="003B310F">
        <w:trPr>
          <w:trHeight w:val="577"/>
        </w:trPr>
        <w:tc>
          <w:tcPr>
            <w:tcW w:w="1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90E" w:rsidRDefault="0003390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90E" w:rsidRDefault="0003390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A627A" w:rsidTr="003B310F">
        <w:trPr>
          <w:trHeight w:val="577"/>
        </w:trPr>
        <w:tc>
          <w:tcPr>
            <w:tcW w:w="1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27A" w:rsidRDefault="003A627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27A" w:rsidRDefault="003A627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3A627A" w:rsidRDefault="005A1977">
      <w:pPr>
        <w:spacing w:line="3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・記入いただいた個人情報は、本募集に関すること以外の目的には使用しません。</w:t>
      </w:r>
    </w:p>
    <w:p w:rsidR="003A627A" w:rsidRDefault="005A1977">
      <w:pPr>
        <w:spacing w:line="3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・提出いただいた作品は返却いたしません。</w:t>
      </w:r>
    </w:p>
    <w:p w:rsidR="003A627A" w:rsidRDefault="005A1977">
      <w:pPr>
        <w:spacing w:line="3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・</w:t>
      </w:r>
      <w:r>
        <w:rPr>
          <w:rFonts w:ascii="ＭＳ ゴシック" w:eastAsia="ＭＳ ゴシック" w:hAnsi="ＭＳ ゴシック"/>
          <w:color w:val="000000"/>
        </w:rPr>
        <w:t>実際の</w:t>
      </w:r>
      <w:r w:rsidR="0003390E">
        <w:rPr>
          <w:rFonts w:ascii="ＭＳ ゴシック" w:eastAsia="ＭＳ ゴシック" w:hAnsi="ＭＳ ゴシック" w:hint="eastAsia"/>
          <w:color w:val="000000"/>
        </w:rPr>
        <w:t>使用にあたって</w:t>
      </w:r>
      <w:r>
        <w:rPr>
          <w:rFonts w:ascii="ＭＳ ゴシック" w:eastAsia="ＭＳ ゴシック" w:hAnsi="ＭＳ ゴシック"/>
          <w:color w:val="000000"/>
        </w:rPr>
        <w:t>は、配色や配置などを変更する場合があります</w:t>
      </w:r>
    </w:p>
    <w:sectPr w:rsidR="003A627A">
      <w:pgSz w:w="11906" w:h="16838"/>
      <w:pgMar w:top="1134" w:right="851" w:bottom="1134" w:left="85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90E" w:rsidRDefault="0003390E" w:rsidP="0003390E">
      <w:r>
        <w:separator/>
      </w:r>
    </w:p>
  </w:endnote>
  <w:endnote w:type="continuationSeparator" w:id="0">
    <w:p w:rsidR="0003390E" w:rsidRDefault="0003390E" w:rsidP="0003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90E" w:rsidRDefault="0003390E" w:rsidP="0003390E">
      <w:r>
        <w:separator/>
      </w:r>
    </w:p>
  </w:footnote>
  <w:footnote w:type="continuationSeparator" w:id="0">
    <w:p w:rsidR="0003390E" w:rsidRDefault="0003390E" w:rsidP="00033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7A"/>
    <w:rsid w:val="0003390E"/>
    <w:rsid w:val="003A627A"/>
    <w:rsid w:val="003B310F"/>
    <w:rsid w:val="00504D14"/>
    <w:rsid w:val="005A1977"/>
    <w:rsid w:val="00DD10E4"/>
    <w:rsid w:val="00F227E4"/>
    <w:rsid w:val="00FC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04C0D9"/>
  <w15:docId w15:val="{E6313479-5466-45E4-A648-B9596B57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E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68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121EC4"/>
  </w:style>
  <w:style w:type="character" w:customStyle="1" w:styleId="a4">
    <w:name w:val="フッター (文字)"/>
    <w:basedOn w:val="a0"/>
    <w:uiPriority w:val="99"/>
    <w:qFormat/>
    <w:rsid w:val="00121EC4"/>
  </w:style>
  <w:style w:type="character" w:customStyle="1" w:styleId="10">
    <w:name w:val="見出し 1 (文字)"/>
    <w:basedOn w:val="a0"/>
    <w:link w:val="1"/>
    <w:uiPriority w:val="9"/>
    <w:qFormat/>
    <w:rsid w:val="0039689D"/>
    <w:rPr>
      <w:rFonts w:asciiTheme="majorHAnsi" w:eastAsiaTheme="majorEastAsia" w:hAnsiTheme="majorHAnsi" w:cstheme="majorBidi"/>
      <w:sz w:val="24"/>
      <w:szCs w:val="24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Lohit Devanagari"/>
    </w:rPr>
  </w:style>
  <w:style w:type="paragraph" w:customStyle="1" w:styleId="aa">
    <w:name w:val="ヘッダーとフッター"/>
    <w:basedOn w:val="a"/>
    <w:qFormat/>
  </w:style>
  <w:style w:type="paragraph" w:styleId="ab">
    <w:name w:val="header"/>
    <w:basedOn w:val="a"/>
    <w:uiPriority w:val="99"/>
    <w:unhideWhenUsed/>
    <w:rsid w:val="00121EC4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121EC4"/>
    <w:pPr>
      <w:tabs>
        <w:tab w:val="center" w:pos="4252"/>
        <w:tab w:val="right" w:pos="8504"/>
      </w:tabs>
      <w:snapToGrid w:val="0"/>
    </w:pPr>
  </w:style>
  <w:style w:type="paragraph" w:styleId="ad">
    <w:name w:val="List Paragraph"/>
    <w:basedOn w:val="a"/>
    <w:uiPriority w:val="34"/>
    <w:qFormat/>
    <w:rsid w:val="00121EC4"/>
    <w:pPr>
      <w:ind w:left="840"/>
    </w:pPr>
  </w:style>
  <w:style w:type="paragraph" w:styleId="ae">
    <w:name w:val="Balloon Text"/>
    <w:basedOn w:val="a"/>
    <w:link w:val="af"/>
    <w:uiPriority w:val="99"/>
    <w:semiHidden/>
    <w:unhideWhenUsed/>
    <w:rsid w:val="003B3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31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BAE4-E3B7-40FC-8F18-C204339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dc:description/>
  <cp:lastModifiedBy>Windows ユーザー</cp:lastModifiedBy>
  <cp:revision>7</cp:revision>
  <cp:lastPrinted>2023-09-01T05:47:00Z</cp:lastPrinted>
  <dcterms:created xsi:type="dcterms:W3CDTF">2023-06-14T05:49:00Z</dcterms:created>
  <dcterms:modified xsi:type="dcterms:W3CDTF">2023-09-12T04:05:00Z</dcterms:modified>
  <dc:language>ja-JP</dc:language>
</cp:coreProperties>
</file>